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43" w:rsidRDefault="000D16BD" w:rsidP="000D16BD">
      <w:pPr>
        <w:jc w:val="center"/>
      </w:pPr>
      <w:r w:rsidRPr="000D16BD">
        <w:rPr>
          <w:b/>
          <w:sz w:val="32"/>
        </w:rPr>
        <w:t>Machine Learning A-Z</w:t>
      </w:r>
      <w:r>
        <w:t xml:space="preserve">: </w:t>
      </w:r>
      <w:hyperlink r:id="rId8" w:history="1">
        <w:r w:rsidRPr="005A5C9D">
          <w:rPr>
            <w:rStyle w:val="Hyperlink"/>
          </w:rPr>
          <w:t>https://radwin.udemy.com/machinelearning/learn/v4/t/lecture/5772258?start=0</w:t>
        </w:r>
      </w:hyperlink>
    </w:p>
    <w:p w:rsidR="00D215CB" w:rsidRPr="00D215CB" w:rsidRDefault="00D215CB" w:rsidP="00D215CB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D215CB">
        <w:rPr>
          <w:b/>
        </w:rPr>
        <w:t>Data preprocessing</w:t>
      </w:r>
    </w:p>
    <w:p w:rsidR="00D215CB" w:rsidRDefault="00D215CB" w:rsidP="00D215CB">
      <w:pPr>
        <w:pStyle w:val="ListParagraph"/>
        <w:numPr>
          <w:ilvl w:val="1"/>
          <w:numId w:val="1"/>
        </w:numPr>
      </w:pPr>
      <w:r>
        <w:t>importing libraries</w:t>
      </w:r>
    </w:p>
    <w:p w:rsidR="001625CD" w:rsidRDefault="001625CD" w:rsidP="001625CD">
      <w:pPr>
        <w:pStyle w:val="ListParagraph"/>
        <w:numPr>
          <w:ilvl w:val="1"/>
          <w:numId w:val="1"/>
        </w:numPr>
      </w:pPr>
      <w:r>
        <w:t>importing the dataset</w:t>
      </w:r>
    </w:p>
    <w:p w:rsidR="001625CD" w:rsidRPr="001625CD" w:rsidRDefault="001625CD" w:rsidP="001625CD">
      <w:pPr>
        <w:pStyle w:val="ListParagraph"/>
        <w:ind w:left="1272"/>
        <w:rPr>
          <w:i/>
          <w:highlight w:val="lightGray"/>
        </w:rPr>
      </w:pPr>
      <w:r w:rsidRPr="001625CD">
        <w:rPr>
          <w:i/>
          <w:highlight w:val="lightGray"/>
        </w:rPr>
        <w:t xml:space="preserve">#Previous versions : y = dataset.iloc[:, 2].values returns a time series but </w:t>
      </w:r>
    </w:p>
    <w:p w:rsidR="001625CD" w:rsidRPr="001625CD" w:rsidRDefault="001625CD" w:rsidP="001625CD">
      <w:pPr>
        <w:pStyle w:val="ListParagraph"/>
        <w:ind w:left="1272"/>
        <w:rPr>
          <w:i/>
        </w:rPr>
      </w:pPr>
      <w:r w:rsidRPr="001625CD">
        <w:rPr>
          <w:i/>
          <w:highlight w:val="lightGray"/>
        </w:rPr>
        <w:t>#                    y = dataset.iloc[:, [2]].values returns a pandas dataframe</w:t>
      </w:r>
    </w:p>
    <w:p w:rsidR="00D215CB" w:rsidRDefault="00D215CB" w:rsidP="00D215CB">
      <w:pPr>
        <w:pStyle w:val="ListParagraph"/>
        <w:numPr>
          <w:ilvl w:val="1"/>
          <w:numId w:val="1"/>
        </w:numPr>
      </w:pPr>
      <w:r>
        <w:t>splitting the dataset into the Training set and Test set</w:t>
      </w:r>
    </w:p>
    <w:p w:rsidR="00D215CB" w:rsidRDefault="00D215CB" w:rsidP="00D215CB">
      <w:pPr>
        <w:pStyle w:val="ListParagraph"/>
        <w:numPr>
          <w:ilvl w:val="1"/>
          <w:numId w:val="1"/>
        </w:numPr>
      </w:pPr>
      <w:r>
        <w:t>feature scaling</w:t>
      </w:r>
    </w:p>
    <w:p w:rsidR="00D215CB" w:rsidRPr="002A451F" w:rsidRDefault="00D215CB" w:rsidP="00D215CB">
      <w:pPr>
        <w:rPr>
          <w:b/>
          <w:sz w:val="28"/>
        </w:rPr>
      </w:pPr>
      <w:r w:rsidRPr="002A451F">
        <w:rPr>
          <w:b/>
          <w:sz w:val="28"/>
        </w:rPr>
        <w:t>General idea:</w:t>
      </w:r>
    </w:p>
    <w:p w:rsidR="00D215CB" w:rsidRDefault="00D215CB" w:rsidP="00D215CB">
      <w:r>
        <w:t>From a library import a specific class</w:t>
      </w:r>
    </w:p>
    <w:p w:rsidR="00D215CB" w:rsidRPr="009265E6" w:rsidRDefault="00D215CB" w:rsidP="00D215CB">
      <w:pPr>
        <w:rPr>
          <w:i/>
        </w:rPr>
      </w:pPr>
      <w:r>
        <w:tab/>
      </w:r>
      <w:r w:rsidRPr="009265E6">
        <w:rPr>
          <w:i/>
          <w:highlight w:val="lightGray"/>
        </w:rPr>
        <w:t>Eg : from sklearn.linea_model import LinearRegression</w:t>
      </w:r>
    </w:p>
    <w:p w:rsidR="00D215CB" w:rsidRDefault="00D215CB" w:rsidP="00D215CB">
      <w:r>
        <w:t>Create an object of that class</w:t>
      </w:r>
    </w:p>
    <w:p w:rsidR="009265E6" w:rsidRPr="009265E6" w:rsidRDefault="009265E6" w:rsidP="009265E6">
      <w:pPr>
        <w:ind w:firstLine="720"/>
        <w:rPr>
          <w:i/>
          <w:highlight w:val="lightGray"/>
        </w:rPr>
      </w:pPr>
      <w:r w:rsidRPr="009265E6">
        <w:rPr>
          <w:i/>
          <w:highlight w:val="lightGray"/>
        </w:rPr>
        <w:t>regressor = LinearRegression()</w:t>
      </w:r>
    </w:p>
    <w:p w:rsidR="00D215CB" w:rsidRDefault="009265E6" w:rsidP="009265E6">
      <w:r>
        <w:t xml:space="preserve">Use a method of the class (a class contains some specific methods) </w:t>
      </w:r>
    </w:p>
    <w:p w:rsidR="00D215CB" w:rsidRPr="00DD3425" w:rsidRDefault="00A4459B" w:rsidP="002A451F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A4459B">
        <w:rPr>
          <w:b/>
        </w:rPr>
        <w:t>Building a model</w:t>
      </w:r>
    </w:p>
    <w:p w:rsidR="00A4459B" w:rsidRDefault="00D340AF" w:rsidP="00D340AF">
      <w:pPr>
        <w:pStyle w:val="ListParagraph"/>
        <w:numPr>
          <w:ilvl w:val="0"/>
          <w:numId w:val="2"/>
        </w:numPr>
      </w:pPr>
      <w:r>
        <w:t>All-in : use all variables</w:t>
      </w:r>
    </w:p>
    <w:p w:rsidR="00A4459B" w:rsidRDefault="00D340AF" w:rsidP="002A451F">
      <w:pPr>
        <w:pStyle w:val="ListParagraph"/>
        <w:numPr>
          <w:ilvl w:val="0"/>
          <w:numId w:val="2"/>
        </w:numPr>
      </w:pPr>
      <w:r>
        <w:t>Backward elimination :</w:t>
      </w:r>
      <w:r w:rsidR="00DD3425">
        <w:t xml:space="preserve"> Including all variables and afterwards eliminating the independnent variables that are not statistically significant</w:t>
      </w:r>
    </w:p>
    <w:p w:rsidR="00A4459B" w:rsidRDefault="00A4459B" w:rsidP="00D215CB">
      <w:pPr>
        <w:pStyle w:val="ListParagraph"/>
        <w:ind w:left="1272"/>
      </w:pPr>
    </w:p>
    <w:p w:rsidR="002A451F" w:rsidRDefault="002A451F" w:rsidP="00D215CB">
      <w:pPr>
        <w:pStyle w:val="ListParagraph"/>
        <w:ind w:left="1272"/>
      </w:pPr>
    </w:p>
    <w:p w:rsidR="000D16BD" w:rsidRPr="00D215CB" w:rsidRDefault="000D16BD" w:rsidP="00D215CB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D215CB">
        <w:rPr>
          <w:b/>
        </w:rPr>
        <w:t>Simple linear regression</w:t>
      </w:r>
    </w:p>
    <w:p w:rsidR="000D16BD" w:rsidRDefault="00D15EAC" w:rsidP="000D16BD">
      <w:pPr>
        <w:pStyle w:val="ListParagraph"/>
      </w:pPr>
      <w:r>
        <w:t>Least square – SUM(actual_value – predicted value )^2</w:t>
      </w:r>
    </w:p>
    <w:p w:rsidR="00F0743B" w:rsidRDefault="00F0743B" w:rsidP="00F0743B"/>
    <w:p w:rsidR="00F0743B" w:rsidRDefault="00F0743B" w:rsidP="00F0743B"/>
    <w:p w:rsidR="00520713" w:rsidRPr="002A451F" w:rsidRDefault="00F0743B" w:rsidP="002A451F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520713">
        <w:rPr>
          <w:b/>
        </w:rPr>
        <w:t>Multip</w:t>
      </w:r>
      <w:r w:rsidR="00520713" w:rsidRPr="00520713">
        <w:rPr>
          <w:b/>
        </w:rPr>
        <w:t>l</w:t>
      </w:r>
      <w:r w:rsidRPr="00520713">
        <w:rPr>
          <w:b/>
        </w:rPr>
        <w:t xml:space="preserve">e linear </w:t>
      </w:r>
      <w:r w:rsidR="00520713" w:rsidRPr="00520713">
        <w:rPr>
          <w:b/>
        </w:rPr>
        <w:t>regression</w:t>
      </w:r>
    </w:p>
    <w:p w:rsidR="000D16BD" w:rsidRDefault="0069040F" w:rsidP="0069040F">
      <w:r>
        <w:t xml:space="preserve">Dummy variable trap = (for categorical variables), the model can’t distinguish between dummyVariable01 and dummyVariable02 </w:t>
      </w:r>
      <w:r w:rsidR="004C5B0B">
        <w:t>–</w:t>
      </w:r>
      <w:r>
        <w:t xml:space="preserve"> multicoliniarity</w:t>
      </w:r>
    </w:p>
    <w:p w:rsidR="004C5B0B" w:rsidRDefault="004C5B0B" w:rsidP="0069040F">
      <w:r>
        <w:t>Always should omit one dummy variable</w:t>
      </w:r>
    </w:p>
    <w:p w:rsidR="0064498F" w:rsidRDefault="0064498F" w:rsidP="0069040F">
      <w:r>
        <w:rPr>
          <w:noProof/>
        </w:rPr>
        <w:lastRenderedPageBreak/>
        <w:drawing>
          <wp:inline distT="0" distB="0" distL="0" distR="0" wp14:anchorId="509F058F" wp14:editId="34E6F37B">
            <wp:extent cx="5943600" cy="2708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8F" w:rsidRDefault="0064498F" w:rsidP="0064498F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64498F">
        <w:rPr>
          <w:b/>
        </w:rPr>
        <w:t>Polynomial Linear Regres</w:t>
      </w:r>
      <w:r w:rsidR="002A451F">
        <w:rPr>
          <w:b/>
        </w:rPr>
        <w:t>si</w:t>
      </w:r>
      <w:r w:rsidRPr="0064498F">
        <w:rPr>
          <w:b/>
        </w:rPr>
        <w:t>on</w:t>
      </w:r>
    </w:p>
    <w:p w:rsidR="002A451F" w:rsidRPr="00246517" w:rsidRDefault="0068138D" w:rsidP="0068138D">
      <w:pPr>
        <w:pStyle w:val="ListParagraph"/>
        <w:rPr>
          <w:highlight w:val="lightGray"/>
        </w:rPr>
      </w:pPr>
      <w:r w:rsidRPr="00246517">
        <w:rPr>
          <w:highlight w:val="lightGray"/>
        </w:rPr>
        <w:t>from sklearn.preprocessing import PolynomialFeatures</w:t>
      </w:r>
    </w:p>
    <w:p w:rsidR="00246517" w:rsidRPr="00246517" w:rsidRDefault="00246517" w:rsidP="00246517">
      <w:pPr>
        <w:pStyle w:val="ListParagraph"/>
        <w:rPr>
          <w:i/>
          <w:highlight w:val="lightGray"/>
        </w:rPr>
      </w:pPr>
      <w:r w:rsidRPr="00246517">
        <w:rPr>
          <w:i/>
          <w:highlight w:val="lightGray"/>
        </w:rPr>
        <w:t>#Transforming the original matrix of features X into a polynomial matrix of features x x2</w:t>
      </w:r>
    </w:p>
    <w:p w:rsidR="00246517" w:rsidRPr="00246517" w:rsidRDefault="00246517" w:rsidP="00246517">
      <w:pPr>
        <w:pStyle w:val="ListParagraph"/>
        <w:rPr>
          <w:highlight w:val="lightGray"/>
        </w:rPr>
      </w:pPr>
      <w:r w:rsidRPr="00246517">
        <w:rPr>
          <w:highlight w:val="lightGray"/>
        </w:rPr>
        <w:t>polyReg = PolynomialFeatures(degree = 4)</w:t>
      </w:r>
    </w:p>
    <w:p w:rsidR="00246517" w:rsidRPr="00246517" w:rsidRDefault="00246517" w:rsidP="00246517">
      <w:pPr>
        <w:pStyle w:val="ListParagraph"/>
        <w:rPr>
          <w:highlight w:val="lightGray"/>
        </w:rPr>
      </w:pPr>
      <w:r w:rsidRPr="00246517">
        <w:rPr>
          <w:highlight w:val="lightGray"/>
        </w:rPr>
        <w:t>X_poly = polyReg.fit_transform(X)</w:t>
      </w:r>
    </w:p>
    <w:p w:rsidR="00246517" w:rsidRPr="00246517" w:rsidRDefault="00246517" w:rsidP="00246517">
      <w:pPr>
        <w:pStyle w:val="ListParagraph"/>
        <w:rPr>
          <w:highlight w:val="lightGray"/>
        </w:rPr>
      </w:pPr>
    </w:p>
    <w:p w:rsidR="00246517" w:rsidRPr="00246517" w:rsidRDefault="00246517" w:rsidP="00246517">
      <w:pPr>
        <w:pStyle w:val="ListParagraph"/>
        <w:rPr>
          <w:i/>
          <w:highlight w:val="lightGray"/>
        </w:rPr>
      </w:pPr>
      <w:r w:rsidRPr="00246517">
        <w:rPr>
          <w:i/>
          <w:highlight w:val="lightGray"/>
        </w:rPr>
        <w:t>#Create a new liniar regressiong object that was fitted with the polynomial matrix of features</w:t>
      </w:r>
    </w:p>
    <w:p w:rsidR="00246517" w:rsidRPr="00246517" w:rsidRDefault="00246517" w:rsidP="00246517">
      <w:pPr>
        <w:pStyle w:val="ListParagraph"/>
        <w:rPr>
          <w:highlight w:val="lightGray"/>
        </w:rPr>
      </w:pPr>
      <w:r w:rsidRPr="00246517">
        <w:rPr>
          <w:highlight w:val="lightGray"/>
        </w:rPr>
        <w:t>lin_reg_2 = LinearRegression()</w:t>
      </w:r>
    </w:p>
    <w:p w:rsidR="00246517" w:rsidRDefault="00246517" w:rsidP="00246517">
      <w:pPr>
        <w:pStyle w:val="ListParagraph"/>
      </w:pPr>
      <w:r w:rsidRPr="00246517">
        <w:rPr>
          <w:highlight w:val="lightGray"/>
        </w:rPr>
        <w:t>lin_reg_2.fit(X_poly, y)</w:t>
      </w:r>
    </w:p>
    <w:p w:rsidR="00246517" w:rsidRDefault="00246517" w:rsidP="00246517">
      <w:pPr>
        <w:pStyle w:val="ListParagraph"/>
      </w:pPr>
    </w:p>
    <w:p w:rsidR="00246517" w:rsidRDefault="00246517" w:rsidP="001625CD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246517">
        <w:rPr>
          <w:b/>
        </w:rPr>
        <w:t>Support Vector Regression</w:t>
      </w:r>
    </w:p>
    <w:p w:rsidR="00246517" w:rsidRDefault="00246517" w:rsidP="00246517">
      <w:pPr>
        <w:pStyle w:val="ListParagraph"/>
      </w:pPr>
      <w:r>
        <w:t>SVR = type pf SVM (linear and non-liniar) width is controlled by epsilon</w:t>
      </w:r>
    </w:p>
    <w:p w:rsidR="00A16534" w:rsidRDefault="00A16534" w:rsidP="00246517">
      <w:pPr>
        <w:pStyle w:val="ListParagraph"/>
      </w:pPr>
    </w:p>
    <w:p w:rsidR="00E30B1B" w:rsidRDefault="00E30B1B" w:rsidP="00246517">
      <w:pPr>
        <w:pStyle w:val="ListParagraph"/>
        <w:rPr>
          <w:noProof/>
        </w:rPr>
      </w:pPr>
    </w:p>
    <w:p w:rsidR="00E30B1B" w:rsidRDefault="00E30B1B" w:rsidP="00246517">
      <w:pPr>
        <w:pStyle w:val="ListParagraph"/>
        <w:rPr>
          <w:noProof/>
        </w:rPr>
      </w:pPr>
    </w:p>
    <w:p w:rsidR="00A16534" w:rsidRPr="00246517" w:rsidRDefault="00A16534" w:rsidP="00246517">
      <w:pPr>
        <w:pStyle w:val="ListParagraph"/>
      </w:pPr>
      <w:r>
        <w:rPr>
          <w:noProof/>
        </w:rPr>
        <w:drawing>
          <wp:inline distT="0" distB="0" distL="0" distR="0" wp14:anchorId="60779C3B" wp14:editId="09AD3106">
            <wp:extent cx="5943600" cy="259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8F" w:rsidRDefault="00E30B1B" w:rsidP="00E30B1B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E30B1B">
        <w:rPr>
          <w:b/>
        </w:rPr>
        <w:lastRenderedPageBreak/>
        <w:t>Decision Tree Regression</w:t>
      </w:r>
    </w:p>
    <w:p w:rsidR="00E30B1B" w:rsidRPr="00E30B1B" w:rsidRDefault="00E30B1B" w:rsidP="00E30B1B">
      <w:pPr>
        <w:pStyle w:val="ListParagraph"/>
      </w:pPr>
      <w:r w:rsidRPr="00E30B1B">
        <w:t>CART = Classification Trees</w:t>
      </w:r>
    </w:p>
    <w:p w:rsidR="00E30B1B" w:rsidRPr="00E30B1B" w:rsidRDefault="00E30B1B" w:rsidP="00E30B1B">
      <w:pPr>
        <w:pStyle w:val="ListParagraph"/>
      </w:pPr>
      <w:r w:rsidRPr="00E30B1B">
        <w:tab/>
        <w:t>Regression Trees</w:t>
      </w:r>
    </w:p>
    <w:p w:rsidR="0064498F" w:rsidRDefault="00E30B1B" w:rsidP="00E116B0">
      <w:pPr>
        <w:pStyle w:val="ListParagraph"/>
      </w:pPr>
      <w:r w:rsidRPr="00E30B1B">
        <w:t>System entropy = is the split increasing the amount of information</w:t>
      </w:r>
    </w:p>
    <w:p w:rsidR="00E116B0" w:rsidRPr="00E116B0" w:rsidRDefault="00E116B0" w:rsidP="00E116B0">
      <w:pPr>
        <w:pStyle w:val="ListParagraph"/>
        <w:rPr>
          <w:i/>
          <w:highlight w:val="lightGray"/>
        </w:rPr>
      </w:pPr>
      <w:r w:rsidRPr="00E116B0">
        <w:rPr>
          <w:i/>
          <w:highlight w:val="lightGray"/>
        </w:rPr>
        <w:t>from sklearn.tree import DecisionTreeRegressor</w:t>
      </w:r>
    </w:p>
    <w:p w:rsidR="00E116B0" w:rsidRPr="00E116B0" w:rsidRDefault="00E116B0" w:rsidP="00E116B0">
      <w:pPr>
        <w:pStyle w:val="ListParagraph"/>
        <w:rPr>
          <w:i/>
          <w:highlight w:val="lightGray"/>
        </w:rPr>
      </w:pPr>
      <w:r w:rsidRPr="00E116B0">
        <w:rPr>
          <w:i/>
          <w:highlight w:val="lightGray"/>
        </w:rPr>
        <w:t>regressor = DecisionTreeRegressor(random_state = 0)</w:t>
      </w:r>
    </w:p>
    <w:p w:rsidR="00E116B0" w:rsidRDefault="00E116B0" w:rsidP="00E116B0">
      <w:pPr>
        <w:pStyle w:val="ListParagraph"/>
        <w:rPr>
          <w:i/>
        </w:rPr>
      </w:pPr>
      <w:r w:rsidRPr="00E116B0">
        <w:rPr>
          <w:i/>
          <w:highlight w:val="lightGray"/>
        </w:rPr>
        <w:t>regressor.fit(X, y)</w:t>
      </w:r>
    </w:p>
    <w:p w:rsidR="00E116B0" w:rsidRDefault="00E116B0" w:rsidP="00E116B0">
      <w:pPr>
        <w:pStyle w:val="ListParagraph"/>
        <w:rPr>
          <w:i/>
        </w:rPr>
      </w:pPr>
    </w:p>
    <w:p w:rsidR="00490CB3" w:rsidRDefault="00E116B0" w:rsidP="00490CB3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E116B0">
        <w:rPr>
          <w:b/>
        </w:rPr>
        <w:t>Random Forest Regression</w:t>
      </w:r>
    </w:p>
    <w:p w:rsidR="00490CB3" w:rsidRPr="00490CB3" w:rsidRDefault="00490CB3" w:rsidP="00490CB3">
      <w:pPr>
        <w:pStyle w:val="ListParagraph"/>
        <w:rPr>
          <w:b/>
        </w:rPr>
      </w:pPr>
    </w:p>
    <w:p w:rsidR="00490CB3" w:rsidRDefault="00490CB3" w:rsidP="00490CB3">
      <w:pPr>
        <w:pStyle w:val="ListParagraph"/>
        <w:numPr>
          <w:ilvl w:val="0"/>
          <w:numId w:val="1"/>
        </w:numPr>
        <w:outlineLvl w:val="0"/>
        <w:rPr>
          <w:b/>
        </w:rPr>
      </w:pPr>
      <w:r>
        <w:rPr>
          <w:b/>
        </w:rPr>
        <w:t>Evaluating Regression Models Performance</w:t>
      </w:r>
    </w:p>
    <w:p w:rsidR="00490CB3" w:rsidRDefault="00490CB3" w:rsidP="00490CB3">
      <w:pPr>
        <w:rPr>
          <w:b/>
          <w:u w:val="single"/>
        </w:rPr>
      </w:pPr>
      <w:r w:rsidRPr="00490CB3">
        <w:rPr>
          <w:b/>
          <w:u w:val="single"/>
        </w:rPr>
        <w:t>R squared</w:t>
      </w:r>
      <w:r>
        <w:rPr>
          <w:b/>
          <w:u w:val="single"/>
        </w:rPr>
        <w:t xml:space="preserve"> :</w:t>
      </w:r>
    </w:p>
    <w:p w:rsidR="00110AC0" w:rsidRDefault="00110AC0" w:rsidP="00110AC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BF5697" wp14:editId="5A9B8C3D">
            <wp:extent cx="2933877" cy="2087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710" cy="20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5C" w:rsidRPr="0028445C" w:rsidRDefault="0028445C" w:rsidP="0028445C"/>
    <w:p w:rsidR="0028445C" w:rsidRDefault="0028445C" w:rsidP="0028445C">
      <w:r w:rsidRPr="0028445C">
        <w:t>Goodness of fit (closer to 1, the better)</w:t>
      </w:r>
      <w:r>
        <w:t xml:space="preserve"> OLS</w:t>
      </w:r>
    </w:p>
    <w:p w:rsidR="0028445C" w:rsidRPr="0028445C" w:rsidRDefault="0028445C" w:rsidP="0028445C">
      <w:r>
        <w:t>More variables added, r squared will grow</w:t>
      </w:r>
    </w:p>
    <w:p w:rsidR="00490CB3" w:rsidRDefault="00110AC0" w:rsidP="00490CB3">
      <w:pPr>
        <w:rPr>
          <w:b/>
          <w:u w:val="single"/>
        </w:rPr>
      </w:pPr>
      <w:r w:rsidRPr="00110AC0">
        <w:rPr>
          <w:b/>
          <w:u w:val="single"/>
        </w:rPr>
        <w:t>Adjusted R squared</w:t>
      </w:r>
      <w:r w:rsidR="00991E45">
        <w:rPr>
          <w:b/>
          <w:u w:val="single"/>
        </w:rPr>
        <w:t xml:space="preserve"> :</w:t>
      </w:r>
    </w:p>
    <w:p w:rsidR="00991E45" w:rsidRPr="00110AC0" w:rsidRDefault="00991E45" w:rsidP="00490CB3">
      <w:pPr>
        <w:rPr>
          <w:b/>
          <w:u w:val="single"/>
        </w:rPr>
      </w:pPr>
      <w:r>
        <w:rPr>
          <w:noProof/>
        </w:rPr>
        <w:drawing>
          <wp:inline distT="0" distB="0" distL="0" distR="0" wp14:anchorId="6CDBF5B7" wp14:editId="39FDBC28">
            <wp:extent cx="5943600" cy="2146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C0" w:rsidRPr="00490CB3" w:rsidRDefault="00110AC0" w:rsidP="00490CB3">
      <w:pPr>
        <w:rPr>
          <w:b/>
        </w:rPr>
      </w:pPr>
    </w:p>
    <w:p w:rsidR="00E116B0" w:rsidRDefault="00E116B0" w:rsidP="00490CB3">
      <w:pPr>
        <w:rPr>
          <w:b/>
        </w:rPr>
      </w:pPr>
      <w:r>
        <w:rPr>
          <w:b/>
        </w:rPr>
        <w:lastRenderedPageBreak/>
        <w:t>Ensamble learning = take multiple algorithms</w:t>
      </w:r>
    </w:p>
    <w:p w:rsidR="00E97D98" w:rsidRPr="00E97D98" w:rsidRDefault="00E97D98" w:rsidP="00E97D98">
      <w:pPr>
        <w:pStyle w:val="ListParagraph"/>
        <w:numPr>
          <w:ilvl w:val="0"/>
          <w:numId w:val="1"/>
        </w:numPr>
        <w:outlineLvl w:val="0"/>
        <w:rPr>
          <w:b/>
        </w:rPr>
      </w:pPr>
      <w:r>
        <w:rPr>
          <w:b/>
        </w:rPr>
        <w:t>Logistic Regression</w:t>
      </w:r>
    </w:p>
    <w:p w:rsidR="00E116B0" w:rsidRDefault="00E97D98" w:rsidP="00E116B0">
      <w:pPr>
        <w:pStyle w:val="ListParagraph"/>
      </w:pPr>
      <w:r>
        <w:rPr>
          <w:noProof/>
        </w:rPr>
        <w:drawing>
          <wp:inline distT="0" distB="0" distL="0" distR="0" wp14:anchorId="58D02957" wp14:editId="03B22D3E">
            <wp:extent cx="5943600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16B0" w:rsidRDefault="00E116B0" w:rsidP="00E116B0">
      <w:pPr>
        <w:pStyle w:val="ListParagraph"/>
      </w:pPr>
    </w:p>
    <w:p w:rsidR="00E116B0" w:rsidRDefault="00E116B0" w:rsidP="00E116B0">
      <w:pPr>
        <w:pStyle w:val="ListParagraph"/>
      </w:pPr>
    </w:p>
    <w:p w:rsidR="00E116B0" w:rsidRDefault="00E116B0" w:rsidP="00E116B0">
      <w:pPr>
        <w:pStyle w:val="ListParagraph"/>
      </w:pPr>
    </w:p>
    <w:p w:rsidR="004C5B0B" w:rsidRDefault="004C5B0B" w:rsidP="004C5B0B">
      <w:pPr>
        <w:pStyle w:val="Heading1"/>
      </w:pPr>
      <w:r>
        <w:t>Appendix 01</w:t>
      </w:r>
    </w:p>
    <w:p w:rsidR="004C5B0B" w:rsidRDefault="004C5B0B" w:rsidP="004C5B0B">
      <w:pPr>
        <w:rPr>
          <w:u w:val="single"/>
        </w:rPr>
      </w:pPr>
    </w:p>
    <w:p w:rsidR="004C5B0B" w:rsidRDefault="004C5B0B" w:rsidP="000C353F">
      <w:pPr>
        <w:pStyle w:val="ListParagraph"/>
        <w:numPr>
          <w:ilvl w:val="0"/>
          <w:numId w:val="3"/>
        </w:numPr>
      </w:pPr>
      <w:r w:rsidRPr="000C353F">
        <w:rPr>
          <w:u w:val="single"/>
        </w:rPr>
        <w:t xml:space="preserve">p-values = </w:t>
      </w:r>
      <w:r w:rsidRPr="004C5B0B">
        <w:t>p-value is actually the probability of getting a sample like ours, or more extreme than ours IF the null hypothesis is true</w:t>
      </w:r>
    </w:p>
    <w:p w:rsidR="004C5B0B" w:rsidRDefault="004C5B0B" w:rsidP="004C5B0B">
      <w:r>
        <w:tab/>
        <w:t>how likely is to get a similar result if the null hypothesis is true</w:t>
      </w:r>
    </w:p>
    <w:p w:rsidR="004C5B0B" w:rsidRDefault="004C5B0B" w:rsidP="004C5B0B">
      <w:pPr>
        <w:ind w:left="720"/>
      </w:pPr>
      <w:r>
        <w:t>null hypothesis = the proposition we are trying to find evidence against (H0) -&gt; we are trying to prove H1</w:t>
      </w:r>
    </w:p>
    <w:p w:rsidR="004C5B0B" w:rsidRDefault="004C5B0B" w:rsidP="004C5B0B">
      <w:pPr>
        <w:ind w:left="720"/>
      </w:pPr>
      <w:r>
        <w:t>We take a significan</w:t>
      </w:r>
      <w:r w:rsidR="00A4459B">
        <w:t>c</w:t>
      </w:r>
      <w:r>
        <w:t>e level of 0.05. If p value &lt; significan</w:t>
      </w:r>
      <w:r w:rsidR="00A4459B">
        <w:t>ce level</w:t>
      </w:r>
      <w:r>
        <w:t>, we will reject H0</w:t>
      </w:r>
    </w:p>
    <w:p w:rsidR="00A16534" w:rsidRDefault="00F754AE" w:rsidP="00A16534">
      <w:pPr>
        <w:ind w:left="720"/>
        <w:rPr>
          <w:color w:val="333333"/>
          <w:sz w:val="27"/>
          <w:szCs w:val="27"/>
          <w:shd w:val="clear" w:color="auto" w:fill="FFFFFF"/>
        </w:rPr>
      </w:pPr>
      <w:r>
        <w:t>The lower the p value, the most significant the variable would be</w:t>
      </w:r>
    </w:p>
    <w:p w:rsidR="004C5B0B" w:rsidRPr="00CF56DF" w:rsidRDefault="00A16534" w:rsidP="000C353F">
      <w:pPr>
        <w:pStyle w:val="ListParagraph"/>
        <w:numPr>
          <w:ilvl w:val="0"/>
          <w:numId w:val="3"/>
        </w:numPr>
        <w:rPr>
          <w:color w:val="333333"/>
          <w:sz w:val="27"/>
          <w:szCs w:val="27"/>
          <w:shd w:val="clear" w:color="auto" w:fill="FFFFFF"/>
        </w:rPr>
      </w:pPr>
      <w:r w:rsidRPr="000C353F">
        <w:rPr>
          <w:u w:val="single"/>
        </w:rPr>
        <w:t>kernel methods</w:t>
      </w:r>
      <w:r w:rsidRPr="000C353F">
        <w:rPr>
          <w:rFonts w:ascii="Arial" w:hAnsi="Arial" w:cs="Arial"/>
          <w:color w:val="222222"/>
          <w:sz w:val="21"/>
          <w:szCs w:val="21"/>
          <w:shd w:val="clear" w:color="auto" w:fill="FFFFFF"/>
        </w:rPr>
        <w:t> are a class of algorithms for </w:t>
      </w:r>
      <w:hyperlink r:id="rId14" w:tooltip="Pattern analysis" w:history="1">
        <w:r w:rsidRPr="000C353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pattern analysis</w:t>
        </w:r>
      </w:hyperlink>
      <w:r w:rsidRPr="000C353F">
        <w:rPr>
          <w:rFonts w:ascii="Arial" w:hAnsi="Arial" w:cs="Arial"/>
          <w:color w:val="222222"/>
          <w:sz w:val="21"/>
          <w:szCs w:val="21"/>
          <w:shd w:val="clear" w:color="auto" w:fill="FFFFFF"/>
        </w:rPr>
        <w:t>, whose best known member is the </w:t>
      </w:r>
      <w:hyperlink r:id="rId15" w:tooltip="Support vector machine" w:history="1">
        <w:r w:rsidRPr="000C353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upport vector machine</w:t>
        </w:r>
      </w:hyperlink>
      <w:r w:rsidRPr="000C353F">
        <w:rPr>
          <w:rFonts w:ascii="Arial" w:hAnsi="Arial" w:cs="Arial"/>
          <w:color w:val="222222"/>
          <w:sz w:val="21"/>
          <w:szCs w:val="21"/>
          <w:shd w:val="clear" w:color="auto" w:fill="FFFFFF"/>
        </w:rPr>
        <w:t> (SVM). The general task of pattern analysis is to find and study general types of relations (for example </w:t>
      </w:r>
      <w:hyperlink r:id="rId16" w:tooltip="Cluster analysis" w:history="1">
        <w:r w:rsidRPr="000C353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lusters</w:t>
        </w:r>
      </w:hyperlink>
      <w:r w:rsidRPr="000C353F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7" w:tooltip="Ranking" w:history="1">
        <w:r w:rsidRPr="000C353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ankings</w:t>
        </w:r>
      </w:hyperlink>
      <w:r w:rsidRPr="000C353F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8" w:tooltip="Principal components" w:history="1">
        <w:r w:rsidRPr="000C353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principal components</w:t>
        </w:r>
      </w:hyperlink>
      <w:r w:rsidRPr="000C353F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9" w:tooltip="Correlation" w:history="1">
        <w:r w:rsidRPr="000C353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orrelations</w:t>
        </w:r>
      </w:hyperlink>
      <w:r w:rsidRPr="000C353F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0" w:tooltip="Statistical classification" w:history="1">
        <w:r w:rsidRPr="000C353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lassifications</w:t>
        </w:r>
      </w:hyperlink>
      <w:r w:rsidRPr="000C353F">
        <w:rPr>
          <w:rFonts w:ascii="Arial" w:hAnsi="Arial" w:cs="Arial"/>
          <w:color w:val="222222"/>
          <w:sz w:val="21"/>
          <w:szCs w:val="21"/>
          <w:shd w:val="clear" w:color="auto" w:fill="FFFFFF"/>
        </w:rPr>
        <w:t>) in datasets</w:t>
      </w:r>
    </w:p>
    <w:p w:rsidR="00CF56DF" w:rsidRPr="00CF56DF" w:rsidRDefault="00CF56DF" w:rsidP="00CF56DF">
      <w:pPr>
        <w:pStyle w:val="ListParagraph"/>
        <w:rPr>
          <w:color w:val="333333"/>
          <w:sz w:val="27"/>
          <w:szCs w:val="27"/>
          <w:shd w:val="clear" w:color="auto" w:fill="FFFFFF"/>
        </w:rPr>
      </w:pPr>
    </w:p>
    <w:p w:rsidR="00CF56DF" w:rsidRPr="00CF56DF" w:rsidRDefault="00CF56DF" w:rsidP="00CF56DF">
      <w:pPr>
        <w:pStyle w:val="ListParagraph"/>
        <w:numPr>
          <w:ilvl w:val="0"/>
          <w:numId w:val="3"/>
        </w:numPr>
        <w:jc w:val="both"/>
        <w:rPr>
          <w:color w:val="333333"/>
          <w:sz w:val="27"/>
          <w:szCs w:val="27"/>
          <w:shd w:val="clear" w:color="auto" w:fill="FFFFFF"/>
        </w:rPr>
      </w:pPr>
      <w:r>
        <w:rPr>
          <w:u w:val="single"/>
        </w:rPr>
        <w:t xml:space="preserve">regularization : </w:t>
      </w:r>
      <w:r w:rsidRPr="00CF56DF">
        <w:t>major aspects of training your machine learning model is avoiding overfitting. </w:t>
      </w:r>
      <w:r w:rsidRPr="00CF56DF">
        <w:rPr>
          <w:iCs/>
        </w:rPr>
        <w:t>The model will have a low accuracy if it is overfitting.</w:t>
      </w:r>
      <w:r w:rsidRPr="00CF56DF">
        <w:t xml:space="preserve"> This happens because your model is trying too </w:t>
      </w:r>
      <w:r w:rsidRPr="00CF56DF">
        <w:lastRenderedPageBreak/>
        <w:t>hard to capture the noise in your training dataset. </w:t>
      </w:r>
      <w:r w:rsidRPr="00CF56DF">
        <w:rPr>
          <w:iCs/>
        </w:rPr>
        <w:t>By noise we mean the data points that don’t really represent the true properties of your data, but random chance</w:t>
      </w:r>
      <w:r>
        <w:rPr>
          <w:iCs/>
        </w:rPr>
        <w:t>.</w:t>
      </w:r>
    </w:p>
    <w:p w:rsidR="00CF56DF" w:rsidRPr="00CF56DF" w:rsidRDefault="00CF56DF" w:rsidP="00CF56DF">
      <w:pPr>
        <w:pStyle w:val="ListParagraph"/>
        <w:rPr>
          <w:color w:val="333333"/>
          <w:sz w:val="27"/>
          <w:szCs w:val="27"/>
          <w:shd w:val="clear" w:color="auto" w:fill="FFFFFF"/>
        </w:rPr>
      </w:pPr>
    </w:p>
    <w:p w:rsidR="00CF56DF" w:rsidRPr="00CF56DF" w:rsidRDefault="00CF56DF" w:rsidP="00CF56DF">
      <w:pPr>
        <w:pStyle w:val="ListParagraph"/>
        <w:jc w:val="both"/>
      </w:pPr>
      <w:r w:rsidRPr="00CF56DF">
        <w:t>We are trying to minimize/shrink the coefficients estimates to zero.</w:t>
      </w:r>
    </w:p>
    <w:p w:rsidR="00CF56DF" w:rsidRPr="00CF56DF" w:rsidRDefault="00CF56DF" w:rsidP="00CF56DF">
      <w:pPr>
        <w:pStyle w:val="ListParagraph"/>
        <w:jc w:val="both"/>
      </w:pPr>
    </w:p>
    <w:p w:rsidR="00CF56DF" w:rsidRPr="00CF56DF" w:rsidRDefault="00CF56DF" w:rsidP="00CF56DF">
      <w:pPr>
        <w:pStyle w:val="ListParagraph"/>
        <w:jc w:val="both"/>
      </w:pPr>
      <w:r w:rsidRPr="00CF56DF">
        <w:t>We are using a loss function or RSS (residual sum of squares) :</w:t>
      </w:r>
    </w:p>
    <w:p w:rsidR="00CF56DF" w:rsidRDefault="00CF56DF" w:rsidP="00CF56DF">
      <w:pPr>
        <w:pStyle w:val="ListParagraph"/>
        <w:jc w:val="center"/>
        <w:rPr>
          <w:color w:val="333333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16386C3F" wp14:editId="6B5E0C3F">
            <wp:extent cx="3543300" cy="121658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7873" cy="12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DF" w:rsidRPr="00CF56DF" w:rsidRDefault="00CF56DF" w:rsidP="00CF56DF">
      <w:pPr>
        <w:pStyle w:val="ListParagraph"/>
        <w:rPr>
          <w:color w:val="333333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38C166F1" wp14:editId="756D6A64">
            <wp:extent cx="5943600" cy="158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0B" w:rsidRDefault="00CF56DF" w:rsidP="004C5B0B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2FE10B9" wp14:editId="636938F3">
            <wp:extent cx="5943600" cy="283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0B" w:rsidRDefault="004C5B0B" w:rsidP="004C5B0B">
      <w:pPr>
        <w:rPr>
          <w:color w:val="333333"/>
          <w:sz w:val="27"/>
          <w:szCs w:val="27"/>
          <w:shd w:val="clear" w:color="auto" w:fill="FFFFFF"/>
        </w:rPr>
      </w:pPr>
    </w:p>
    <w:p w:rsidR="004C5B0B" w:rsidRDefault="004C5B0B" w:rsidP="004C5B0B">
      <w:pPr>
        <w:rPr>
          <w:color w:val="333333"/>
          <w:sz w:val="27"/>
          <w:szCs w:val="27"/>
          <w:shd w:val="clear" w:color="auto" w:fill="FFFFFF"/>
        </w:rPr>
      </w:pPr>
    </w:p>
    <w:p w:rsidR="004C5B0B" w:rsidRDefault="004C5B0B" w:rsidP="004C5B0B">
      <w:pPr>
        <w:rPr>
          <w:color w:val="333333"/>
          <w:sz w:val="27"/>
          <w:szCs w:val="27"/>
          <w:shd w:val="clear" w:color="auto" w:fill="FFFFFF"/>
        </w:rPr>
      </w:pPr>
    </w:p>
    <w:p w:rsidR="004C5B0B" w:rsidRPr="004C5B0B" w:rsidRDefault="004C5B0B" w:rsidP="004C5B0B">
      <w:pPr>
        <w:rPr>
          <w:u w:val="single"/>
        </w:rPr>
      </w:pPr>
    </w:p>
    <w:sectPr w:rsidR="004C5B0B" w:rsidRPr="004C5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F8" w:rsidRDefault="007D3BF8" w:rsidP="00D215CB">
      <w:pPr>
        <w:spacing w:after="0" w:line="240" w:lineRule="auto"/>
      </w:pPr>
      <w:r>
        <w:separator/>
      </w:r>
    </w:p>
  </w:endnote>
  <w:endnote w:type="continuationSeparator" w:id="0">
    <w:p w:rsidR="007D3BF8" w:rsidRDefault="007D3BF8" w:rsidP="00D2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F8" w:rsidRDefault="007D3BF8" w:rsidP="00D215CB">
      <w:pPr>
        <w:spacing w:after="0" w:line="240" w:lineRule="auto"/>
      </w:pPr>
      <w:r>
        <w:separator/>
      </w:r>
    </w:p>
  </w:footnote>
  <w:footnote w:type="continuationSeparator" w:id="0">
    <w:p w:rsidR="007D3BF8" w:rsidRDefault="007D3BF8" w:rsidP="00D2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3F7"/>
    <w:multiLevelType w:val="multilevel"/>
    <w:tmpl w:val="0A1C46CE"/>
    <w:lvl w:ilvl="0"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D825FFC"/>
    <w:multiLevelType w:val="hybridMultilevel"/>
    <w:tmpl w:val="6B48384E"/>
    <w:lvl w:ilvl="0" w:tplc="88803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3C6210"/>
    <w:multiLevelType w:val="hybridMultilevel"/>
    <w:tmpl w:val="C7B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7C"/>
    <w:rsid w:val="000C353F"/>
    <w:rsid w:val="000D16BD"/>
    <w:rsid w:val="00110AC0"/>
    <w:rsid w:val="001625CD"/>
    <w:rsid w:val="00246517"/>
    <w:rsid w:val="0028445C"/>
    <w:rsid w:val="002A451F"/>
    <w:rsid w:val="0047267C"/>
    <w:rsid w:val="00490CB3"/>
    <w:rsid w:val="004C5B0B"/>
    <w:rsid w:val="00520713"/>
    <w:rsid w:val="0064498F"/>
    <w:rsid w:val="0068138D"/>
    <w:rsid w:val="0069040F"/>
    <w:rsid w:val="007D3BF8"/>
    <w:rsid w:val="009265E6"/>
    <w:rsid w:val="00991E45"/>
    <w:rsid w:val="00A16534"/>
    <w:rsid w:val="00A4459B"/>
    <w:rsid w:val="00BA0EC0"/>
    <w:rsid w:val="00CA09F9"/>
    <w:rsid w:val="00CF56DF"/>
    <w:rsid w:val="00D15EAC"/>
    <w:rsid w:val="00D215CB"/>
    <w:rsid w:val="00D340AF"/>
    <w:rsid w:val="00DD3425"/>
    <w:rsid w:val="00E116B0"/>
    <w:rsid w:val="00E30B1B"/>
    <w:rsid w:val="00E97D98"/>
    <w:rsid w:val="00F0743B"/>
    <w:rsid w:val="00F43E5B"/>
    <w:rsid w:val="00F7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BF41"/>
  <w15:chartTrackingRefBased/>
  <w15:docId w15:val="{9F019C5F-F99F-4167-BBE6-BB7868BA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6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6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5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5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C5B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F56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win.udemy.com/machinelearning/learn/v4/t/lecture/5772258?start=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Principal_component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Rank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luster_analysis" TargetMode="External"/><Relationship Id="rId20" Type="http://schemas.openxmlformats.org/officeDocument/2006/relationships/hyperlink" Target="https://en.wikipedia.org/wiki/Statistical_class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upport_vector_machine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Corre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Pattern_analysis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4C4B-4D6E-4F05-8061-1492337A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olta, Remus, Vodafone Group</dc:creator>
  <cp:keywords/>
  <dc:description/>
  <cp:lastModifiedBy>Racolta, Remus, Vodafone Group</cp:lastModifiedBy>
  <cp:revision>4</cp:revision>
  <dcterms:created xsi:type="dcterms:W3CDTF">2018-08-14T14:42:00Z</dcterms:created>
  <dcterms:modified xsi:type="dcterms:W3CDTF">2018-08-23T09:37:00Z</dcterms:modified>
</cp:coreProperties>
</file>